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FD" w:rsidRDefault="0013251F" w:rsidP="001325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D58AC">
        <w:rPr>
          <w:rFonts w:ascii="Times New Roman" w:hAnsi="Times New Roman" w:cs="Times New Roman"/>
          <w:b/>
          <w:sz w:val="28"/>
          <w:szCs w:val="28"/>
          <w:lang w:val="ru-RU"/>
        </w:rPr>
        <w:t>Квест</w:t>
      </w:r>
      <w:proofErr w:type="spellEnd"/>
      <w:r w:rsidRPr="006D58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игра</w:t>
      </w:r>
      <w:r w:rsidR="00D802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FD0816">
        <w:rPr>
          <w:rFonts w:ascii="Times New Roman" w:hAnsi="Times New Roman" w:cs="Times New Roman"/>
          <w:b/>
          <w:sz w:val="28"/>
          <w:szCs w:val="28"/>
          <w:lang w:val="ru-RU"/>
        </w:rPr>
        <w:t>В поисках Доверия</w:t>
      </w:r>
      <w:r w:rsidR="00D8028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17E93" w:rsidRDefault="00220AFD" w:rsidP="001325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детей </w:t>
      </w:r>
      <w:r w:rsidR="005032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ладшего школьног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зраста</w:t>
      </w:r>
    </w:p>
    <w:p w:rsidR="00FD3A23" w:rsidRDefault="00D17E93" w:rsidP="001325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3251F" w:rsidRPr="006D58AC">
        <w:rPr>
          <w:rFonts w:ascii="Times New Roman" w:hAnsi="Times New Roman" w:cs="Times New Roman"/>
          <w:b/>
          <w:sz w:val="28"/>
          <w:szCs w:val="28"/>
          <w:lang w:val="ru-RU"/>
        </w:rPr>
        <w:t>по мотива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левизионной игры «Фор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яр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)</w:t>
      </w:r>
    </w:p>
    <w:p w:rsidR="00997767" w:rsidRDefault="00997767" w:rsidP="00481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767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</w:t>
      </w:r>
      <w:r w:rsidR="00B40141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</w:t>
      </w:r>
      <w:r w:rsidR="0034004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40141">
        <w:rPr>
          <w:rFonts w:ascii="Times New Roman" w:hAnsi="Times New Roman" w:cs="Times New Roman"/>
          <w:sz w:val="28"/>
          <w:szCs w:val="28"/>
          <w:lang w:val="ru-RU"/>
        </w:rPr>
        <w:t xml:space="preserve">етей испытывают затруднения в адаптации, </w:t>
      </w:r>
      <w:r w:rsidR="0034004D">
        <w:rPr>
          <w:rFonts w:ascii="Times New Roman" w:hAnsi="Times New Roman" w:cs="Times New Roman"/>
          <w:sz w:val="28"/>
          <w:szCs w:val="28"/>
          <w:lang w:val="ru-RU"/>
        </w:rPr>
        <w:t>чувство незащищённости, неуверенности</w:t>
      </w:r>
      <w:r w:rsidR="00B401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004D">
        <w:rPr>
          <w:rFonts w:ascii="Times New Roman" w:hAnsi="Times New Roman" w:cs="Times New Roman"/>
          <w:sz w:val="28"/>
          <w:szCs w:val="28"/>
          <w:lang w:val="ru-RU"/>
        </w:rPr>
        <w:t>Многие не находят поддержки со стороны близких людей</w:t>
      </w:r>
      <w:r w:rsidR="006A44F1">
        <w:rPr>
          <w:rFonts w:ascii="Times New Roman" w:hAnsi="Times New Roman" w:cs="Times New Roman"/>
          <w:sz w:val="28"/>
          <w:szCs w:val="28"/>
          <w:lang w:val="ru-RU"/>
        </w:rPr>
        <w:t xml:space="preserve">, и остаются один на один с собой. </w:t>
      </w:r>
      <w:r w:rsidR="00481E60">
        <w:rPr>
          <w:rFonts w:ascii="Times New Roman" w:hAnsi="Times New Roman" w:cs="Times New Roman"/>
          <w:sz w:val="28"/>
          <w:szCs w:val="28"/>
          <w:lang w:val="ru-RU"/>
        </w:rPr>
        <w:t xml:space="preserve">В таких случаях едва ли не единственной возможностью быть понятым и услышанным становится служба психологической помощи для детей и подростков. </w:t>
      </w:r>
    </w:p>
    <w:p w:rsidR="00481E60" w:rsidRDefault="00481E60" w:rsidP="00481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E60">
        <w:rPr>
          <w:rFonts w:ascii="Times New Roman" w:hAnsi="Times New Roman" w:cs="Times New Roman"/>
          <w:sz w:val="28"/>
          <w:szCs w:val="28"/>
        </w:rPr>
        <w:t>Одна из эффективных форм экстренной психологической помощи в</w:t>
      </w:r>
      <w:r w:rsidRPr="00481E60">
        <w:rPr>
          <w:rFonts w:ascii="Times New Roman" w:hAnsi="Times New Roman" w:cs="Times New Roman"/>
          <w:sz w:val="28"/>
          <w:szCs w:val="28"/>
        </w:rPr>
        <w:br/>
        <w:t>трудных и кризисных жизненных ситуациях - оказание помощи средствами</w:t>
      </w:r>
      <w:r w:rsidRPr="00481E60">
        <w:rPr>
          <w:rFonts w:ascii="Times New Roman" w:hAnsi="Times New Roman" w:cs="Times New Roman"/>
          <w:sz w:val="28"/>
          <w:szCs w:val="28"/>
        </w:rPr>
        <w:br/>
        <w:t>телефонного консультирования. Детский телефон доверия является не только</w:t>
      </w:r>
      <w:r w:rsidRPr="00481E60">
        <w:rPr>
          <w:rFonts w:ascii="Times New Roman" w:hAnsi="Times New Roman" w:cs="Times New Roman"/>
          <w:sz w:val="28"/>
          <w:szCs w:val="28"/>
        </w:rPr>
        <w:br/>
        <w:t>службой, которая помогает ребенку справиться с его внутренними</w:t>
      </w:r>
      <w:r w:rsidRPr="00481E60">
        <w:rPr>
          <w:rFonts w:ascii="Times New Roman" w:hAnsi="Times New Roman" w:cs="Times New Roman"/>
          <w:sz w:val="28"/>
          <w:szCs w:val="28"/>
        </w:rPr>
        <w:br/>
        <w:t>проблемами, но и эффективным инструментом раннего выявления случаев</w:t>
      </w:r>
      <w:r w:rsidRPr="00481E60">
        <w:rPr>
          <w:rFonts w:ascii="Times New Roman" w:hAnsi="Times New Roman" w:cs="Times New Roman"/>
          <w:sz w:val="28"/>
          <w:szCs w:val="28"/>
        </w:rPr>
        <w:br/>
        <w:t>нарушения прав ребенка, социальным институтом, защищающим права детей</w:t>
      </w:r>
      <w:r w:rsidRPr="00481E60">
        <w:rPr>
          <w:rFonts w:ascii="Times New Roman" w:hAnsi="Times New Roman" w:cs="Times New Roman"/>
          <w:sz w:val="28"/>
          <w:szCs w:val="28"/>
        </w:rPr>
        <w:br/>
        <w:t>и имеющим отлаженную практику взаимодействия с государственными</w:t>
      </w:r>
      <w:r w:rsidRPr="00481E60">
        <w:rPr>
          <w:rFonts w:ascii="Times New Roman" w:hAnsi="Times New Roman" w:cs="Times New Roman"/>
          <w:sz w:val="28"/>
          <w:szCs w:val="28"/>
        </w:rPr>
        <w:br/>
        <w:t>органами и учреждениями в целях как защиты прав и законных интересов</w:t>
      </w:r>
      <w:r w:rsidRPr="00481E60">
        <w:rPr>
          <w:rFonts w:ascii="Times New Roman" w:hAnsi="Times New Roman" w:cs="Times New Roman"/>
          <w:sz w:val="28"/>
          <w:szCs w:val="28"/>
        </w:rPr>
        <w:br/>
        <w:t>конкретного ребенка, так и формирования системы помощи семье и детям,восстановления и укрепления детско-родительских отношений.</w:t>
      </w:r>
    </w:p>
    <w:p w:rsidR="00D17E93" w:rsidRDefault="00481E60" w:rsidP="003A23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9270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863655">
        <w:rPr>
          <w:rFonts w:ascii="Times New Roman" w:hAnsi="Times New Roman" w:cs="Times New Roman"/>
          <w:sz w:val="28"/>
          <w:szCs w:val="28"/>
          <w:lang w:val="ru-RU"/>
        </w:rPr>
        <w:t>все дети знают о существовании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ского телефона доверия, особенно дети дошкольного возраста. 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 xml:space="preserve">Как донести до них информацию </w:t>
      </w:r>
      <w:r w:rsidR="0059270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детском телефоне доверия и сформировать чувство доверия к нему?</w:t>
      </w:r>
    </w:p>
    <w:p w:rsidR="00481E60" w:rsidRPr="00997767" w:rsidRDefault="00481E60" w:rsidP="003A23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илу возрастных особенностей и интересов 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 xml:space="preserve">детей дошкольного возраста </w:t>
      </w:r>
      <w:r w:rsidR="001A1315">
        <w:rPr>
          <w:rFonts w:ascii="Times New Roman" w:hAnsi="Times New Roman" w:cs="Times New Roman"/>
          <w:sz w:val="28"/>
          <w:szCs w:val="28"/>
          <w:lang w:val="ru-RU"/>
        </w:rPr>
        <w:t>ведущим способ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несения информации выступает игра. </w:t>
      </w:r>
    </w:p>
    <w:p w:rsidR="00BB3C4C" w:rsidRDefault="00BB3C4C" w:rsidP="00882D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в жизни ребенка занимает одно из главных мест, и остается одним из естественных форм и методов познания мир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проя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амопознания.</w:t>
      </w:r>
    </w:p>
    <w:p w:rsidR="00011E43" w:rsidRDefault="00011E43" w:rsidP="00882D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ьно организованная игра</w:t>
      </w:r>
      <w:r w:rsidR="00882DCA">
        <w:rPr>
          <w:rFonts w:ascii="Times New Roman" w:hAnsi="Times New Roman" w:cs="Times New Roman"/>
          <w:sz w:val="28"/>
          <w:szCs w:val="28"/>
          <w:lang w:val="ru-RU"/>
        </w:rPr>
        <w:t>, отвечающая интересам ребенка, становится эффективным педагогическим средством, позволяющ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882DCA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 решать разнообразные образовательные и развивающие задачи. </w:t>
      </w:r>
    </w:p>
    <w:p w:rsidR="003A23A0" w:rsidRPr="003A23A0" w:rsidRDefault="00566BC5" w:rsidP="003A23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C16B20">
        <w:rPr>
          <w:rFonts w:ascii="Times New Roman" w:hAnsi="Times New Roman" w:cs="Times New Roman"/>
          <w:sz w:val="28"/>
          <w:szCs w:val="28"/>
          <w:lang w:val="ru-RU"/>
        </w:rPr>
        <w:t xml:space="preserve">широко используемых в практике игровых технологий можно выделить </w:t>
      </w:r>
      <w:proofErr w:type="spellStart"/>
      <w:r w:rsidR="00C16B20">
        <w:rPr>
          <w:rFonts w:ascii="Times New Roman" w:hAnsi="Times New Roman" w:cs="Times New Roman"/>
          <w:sz w:val="28"/>
          <w:szCs w:val="28"/>
          <w:lang w:val="ru-RU"/>
        </w:rPr>
        <w:t>квест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6B20">
        <w:rPr>
          <w:rFonts w:ascii="Times New Roman" w:hAnsi="Times New Roman" w:cs="Times New Roman"/>
          <w:sz w:val="28"/>
          <w:szCs w:val="28"/>
          <w:lang w:val="ru-RU"/>
        </w:rPr>
        <w:t>технологию</w:t>
      </w:r>
      <w:proofErr w:type="spellEnd"/>
      <w:r w:rsidR="00C16B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16B20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="00C16B20">
        <w:rPr>
          <w:rFonts w:ascii="Times New Roman" w:hAnsi="Times New Roman" w:cs="Times New Roman"/>
          <w:sz w:val="28"/>
          <w:szCs w:val="28"/>
          <w:lang w:val="ru-RU"/>
        </w:rPr>
        <w:t xml:space="preserve"> – это командная </w:t>
      </w:r>
      <w:r w:rsidR="003A23A0">
        <w:rPr>
          <w:rFonts w:ascii="Times New Roman" w:hAnsi="Times New Roman" w:cs="Times New Roman"/>
          <w:sz w:val="28"/>
          <w:szCs w:val="28"/>
          <w:lang w:val="ru-RU"/>
        </w:rPr>
        <w:t>игра.</w:t>
      </w:r>
      <w:r w:rsidR="003A23A0" w:rsidRPr="003A23A0">
        <w:rPr>
          <w:rFonts w:ascii="Times New Roman" w:hAnsi="Times New Roman" w:cs="Times New Roman"/>
          <w:sz w:val="28"/>
          <w:szCs w:val="28"/>
        </w:rPr>
        <w:t>Важнейшими</w:t>
      </w:r>
      <w:r w:rsidR="003A23A0">
        <w:rPr>
          <w:rFonts w:ascii="Times New Roman" w:hAnsi="Times New Roman" w:cs="Times New Roman"/>
          <w:sz w:val="28"/>
          <w:szCs w:val="28"/>
        </w:rPr>
        <w:t xml:space="preserve"> элементами игры в жанре квеста </w:t>
      </w:r>
      <w:r w:rsidR="003A23A0" w:rsidRPr="003A23A0">
        <w:rPr>
          <w:rFonts w:ascii="Times New Roman" w:hAnsi="Times New Roman" w:cs="Times New Roman"/>
          <w:sz w:val="28"/>
          <w:szCs w:val="28"/>
        </w:rPr>
        <w:t>являются повествование и обследование мира, а ключевую роль в</w:t>
      </w:r>
      <w:r w:rsidR="003A23A0">
        <w:rPr>
          <w:rFonts w:ascii="Times New Roman" w:hAnsi="Times New Roman" w:cs="Times New Roman"/>
          <w:sz w:val="28"/>
          <w:szCs w:val="28"/>
        </w:rPr>
        <w:t xml:space="preserve"> игровом </w:t>
      </w:r>
      <w:r w:rsidR="003A23A0" w:rsidRPr="003A23A0">
        <w:rPr>
          <w:rFonts w:ascii="Times New Roman" w:hAnsi="Times New Roman" w:cs="Times New Roman"/>
          <w:sz w:val="28"/>
          <w:szCs w:val="28"/>
        </w:rPr>
        <w:t>процессе играет решение головолом</w:t>
      </w:r>
      <w:r w:rsidR="003A23A0">
        <w:rPr>
          <w:rFonts w:ascii="Times New Roman" w:hAnsi="Times New Roman" w:cs="Times New Roman"/>
          <w:sz w:val="28"/>
          <w:szCs w:val="28"/>
        </w:rPr>
        <w:t xml:space="preserve">ок и задач, требующих от игрока </w:t>
      </w:r>
      <w:r w:rsidR="003A23A0" w:rsidRPr="003A23A0">
        <w:rPr>
          <w:rFonts w:ascii="Times New Roman" w:hAnsi="Times New Roman" w:cs="Times New Roman"/>
          <w:sz w:val="28"/>
          <w:szCs w:val="28"/>
        </w:rPr>
        <w:t>умственных усилий.</w:t>
      </w:r>
    </w:p>
    <w:p w:rsidR="00AB5B90" w:rsidRDefault="003A23A0" w:rsidP="00073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6B20">
        <w:rPr>
          <w:rFonts w:ascii="Times New Roman" w:hAnsi="Times New Roman" w:cs="Times New Roman"/>
          <w:sz w:val="28"/>
          <w:szCs w:val="28"/>
          <w:lang w:val="ru-RU"/>
        </w:rPr>
        <w:t>дея игры проста – команда, перемещаясь с точки в точку, выполняет различные задания. Главным организационным моментом является то, что, выполняя одно задание, игроки получают подсказку к выполнению следующего задания, что является эффективным средством повышения двигательной активно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C16B20">
        <w:rPr>
          <w:rFonts w:ascii="Times New Roman" w:hAnsi="Times New Roman" w:cs="Times New Roman"/>
          <w:sz w:val="28"/>
          <w:szCs w:val="28"/>
          <w:lang w:val="ru-RU"/>
        </w:rPr>
        <w:t xml:space="preserve"> и мотивационной готовности к познанию и исследованию.</w:t>
      </w:r>
    </w:p>
    <w:p w:rsidR="00EE3086" w:rsidRDefault="00FD0816" w:rsidP="00073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вест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г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В поисках Доверия</w:t>
      </w:r>
      <w:r w:rsidR="00EE308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63655">
        <w:rPr>
          <w:rFonts w:ascii="Times New Roman" w:hAnsi="Times New Roman" w:cs="Times New Roman"/>
          <w:sz w:val="28"/>
          <w:szCs w:val="28"/>
          <w:lang w:val="ru-RU"/>
        </w:rPr>
        <w:t>позвол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яет</w:t>
      </w:r>
      <w:r w:rsidR="00863655">
        <w:rPr>
          <w:rFonts w:ascii="Times New Roman" w:hAnsi="Times New Roman" w:cs="Times New Roman"/>
          <w:sz w:val="28"/>
          <w:szCs w:val="28"/>
          <w:lang w:val="ru-RU"/>
        </w:rPr>
        <w:t xml:space="preserve"> продвинуть среди детей дошкольного </w:t>
      </w:r>
      <w:r w:rsidR="000D1418">
        <w:rPr>
          <w:rFonts w:ascii="Times New Roman" w:hAnsi="Times New Roman" w:cs="Times New Roman"/>
          <w:sz w:val="28"/>
          <w:szCs w:val="28"/>
          <w:lang w:val="ru-RU"/>
        </w:rPr>
        <w:t xml:space="preserve">возраста и их родителей </w:t>
      </w:r>
      <w:r w:rsidR="0086365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Детском телефоне доверия.  </w:t>
      </w:r>
    </w:p>
    <w:p w:rsidR="00AB4A4D" w:rsidRPr="00B40141" w:rsidRDefault="00BB3C4C" w:rsidP="002A14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="00B40141" w:rsidRPr="00B4014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и популяризация телефона доверия </w:t>
      </w:r>
      <w:r w:rsidR="004731D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тско- родительской аудитории</w:t>
      </w:r>
      <w:r w:rsidR="002A148A" w:rsidRPr="00B40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3C4C" w:rsidRDefault="00BB3C4C" w:rsidP="00882D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EB5054" w:rsidRDefault="004731D7" w:rsidP="00882D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5054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новых знаний и умений через 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>игров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;</w:t>
      </w:r>
    </w:p>
    <w:p w:rsidR="00EB5054" w:rsidRDefault="004731D7" w:rsidP="00882D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>активиз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 xml:space="preserve"> мотивационны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>, чувств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сти, разви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тие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ностей и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>исследовательски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ов;</w:t>
      </w:r>
    </w:p>
    <w:p w:rsidR="004731D7" w:rsidRDefault="004731D7" w:rsidP="00882D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нформирование о 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t>принцип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лефона доверия и о </w:t>
      </w:r>
      <w:r w:rsidR="00575530">
        <w:rPr>
          <w:rFonts w:ascii="Times New Roman" w:hAnsi="Times New Roman" w:cs="Times New Roman"/>
          <w:sz w:val="28"/>
          <w:szCs w:val="28"/>
          <w:lang w:val="ru-RU"/>
        </w:rPr>
        <w:t>т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работает Служба телефона доверия; </w:t>
      </w:r>
    </w:p>
    <w:p w:rsidR="006B1888" w:rsidRDefault="004731D7" w:rsidP="000267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3943">
        <w:rPr>
          <w:rFonts w:ascii="Times New Roman" w:hAnsi="Times New Roman" w:cs="Times New Roman"/>
          <w:sz w:val="28"/>
          <w:szCs w:val="28"/>
          <w:lang w:val="ru-RU"/>
        </w:rPr>
        <w:t>формирование навыков взаимодействия со сверстниками, доброжелательност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и взаимопомощи</w:t>
      </w:r>
      <w:r w:rsidR="00D17E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1800" w:rsidRDefault="00CA1800" w:rsidP="00882D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игры ребята</w:t>
      </w:r>
      <w:r w:rsidR="009118FB">
        <w:rPr>
          <w:rFonts w:ascii="Times New Roman" w:hAnsi="Times New Roman" w:cs="Times New Roman"/>
          <w:sz w:val="28"/>
          <w:szCs w:val="28"/>
          <w:lang w:val="ru-RU"/>
        </w:rPr>
        <w:t xml:space="preserve"> и их роди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ят испытания на которых получают ключ с подсказками. По маршрутным листам они передвигаются от одного испытания к другому.</w:t>
      </w:r>
      <w:r w:rsidR="00E44BFF">
        <w:rPr>
          <w:rFonts w:ascii="Times New Roman" w:hAnsi="Times New Roman" w:cs="Times New Roman"/>
          <w:sz w:val="28"/>
          <w:szCs w:val="28"/>
          <w:lang w:val="ru-RU"/>
        </w:rPr>
        <w:t xml:space="preserve"> На каждом испытании встречают участник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44BFF">
        <w:rPr>
          <w:rFonts w:ascii="Times New Roman" w:hAnsi="Times New Roman" w:cs="Times New Roman"/>
          <w:sz w:val="28"/>
          <w:szCs w:val="28"/>
          <w:lang w:val="ru-RU"/>
        </w:rPr>
        <w:t xml:space="preserve"> игры: ведущий; </w:t>
      </w:r>
      <w:r w:rsidR="006F4848">
        <w:rPr>
          <w:rFonts w:ascii="Times New Roman" w:hAnsi="Times New Roman" w:cs="Times New Roman"/>
          <w:sz w:val="28"/>
          <w:szCs w:val="28"/>
          <w:lang w:val="ru-RU"/>
        </w:rPr>
        <w:t>братья Доверие (подбадривает ребят) и Недоверие (мешает им)</w:t>
      </w:r>
      <w:r w:rsidR="00E44BFF">
        <w:rPr>
          <w:rFonts w:ascii="Times New Roman" w:hAnsi="Times New Roman" w:cs="Times New Roman"/>
          <w:sz w:val="28"/>
          <w:szCs w:val="28"/>
          <w:lang w:val="ru-RU"/>
        </w:rPr>
        <w:t xml:space="preserve">; Старец </w:t>
      </w:r>
      <w:r w:rsidR="009118FB">
        <w:rPr>
          <w:rFonts w:ascii="Times New Roman" w:hAnsi="Times New Roman" w:cs="Times New Roman"/>
          <w:sz w:val="28"/>
          <w:szCs w:val="28"/>
          <w:lang w:val="ru-RU"/>
        </w:rPr>
        <w:t>Чад Вара</w:t>
      </w:r>
      <w:r w:rsidR="00E44BF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118F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ященник</w:t>
      </w:r>
      <w:r w:rsidR="00E44B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в </w:t>
      </w:r>
      <w:r w:rsidR="00E44BFF">
        <w:rPr>
          <w:rFonts w:ascii="Times New Roman" w:hAnsi="Times New Roman" w:cs="Times New Roman"/>
          <w:sz w:val="28"/>
          <w:szCs w:val="28"/>
          <w:lang w:val="ru-RU"/>
        </w:rPr>
        <w:t>все п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  <w:r w:rsidR="00E44BF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B744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ята должны с помощью подсказ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622497">
        <w:rPr>
          <w:rFonts w:ascii="Times New Roman" w:hAnsi="Times New Roman" w:cs="Times New Roman"/>
          <w:sz w:val="28"/>
          <w:szCs w:val="28"/>
          <w:lang w:val="ru-RU"/>
        </w:rPr>
        <w:t xml:space="preserve">отгадать местоположение клада. </w:t>
      </w:r>
    </w:p>
    <w:p w:rsidR="0013251F" w:rsidRPr="00D8028E" w:rsidRDefault="0013251F" w:rsidP="00D8028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02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од игры: </w:t>
      </w:r>
    </w:p>
    <w:p w:rsidR="009C3F4C" w:rsidRDefault="003A362D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62D">
        <w:rPr>
          <w:rFonts w:ascii="Times New Roman" w:hAnsi="Times New Roman" w:cs="Times New Roman"/>
          <w:i/>
          <w:sz w:val="28"/>
          <w:szCs w:val="28"/>
          <w:lang w:val="ru-RU"/>
        </w:rPr>
        <w:t>Ведущий:</w:t>
      </w:r>
      <w:r w:rsidR="009C3F4C">
        <w:rPr>
          <w:rFonts w:ascii="Times New Roman" w:hAnsi="Times New Roman" w:cs="Times New Roman"/>
          <w:sz w:val="28"/>
          <w:szCs w:val="28"/>
          <w:lang w:val="ru-RU"/>
        </w:rPr>
        <w:t xml:space="preserve">Добрый день, друзья! </w:t>
      </w:r>
      <w:r w:rsidR="009C3F4C" w:rsidRPr="00B7020F">
        <w:rPr>
          <w:rFonts w:ascii="Times New Roman" w:hAnsi="Times New Roman" w:cs="Times New Roman"/>
          <w:sz w:val="28"/>
          <w:szCs w:val="28"/>
          <w:lang w:val="ru-RU"/>
        </w:rPr>
        <w:t xml:space="preserve">Сегодняшнюю встречу я хочу начать с истории. </w:t>
      </w:r>
      <w:r w:rsidR="009C3F4C">
        <w:rPr>
          <w:rFonts w:ascii="Times New Roman" w:hAnsi="Times New Roman" w:cs="Times New Roman"/>
          <w:sz w:val="28"/>
          <w:szCs w:val="28"/>
          <w:lang w:val="ru-RU"/>
        </w:rPr>
        <w:t xml:space="preserve">Когда-то </w:t>
      </w:r>
      <w:proofErr w:type="spellStart"/>
      <w:r w:rsidR="009C3F4C">
        <w:rPr>
          <w:rFonts w:ascii="Times New Roman" w:hAnsi="Times New Roman" w:cs="Times New Roman"/>
          <w:sz w:val="28"/>
          <w:szCs w:val="28"/>
          <w:lang w:val="ru-RU"/>
        </w:rPr>
        <w:t>давным</w:t>
      </w:r>
      <w:proofErr w:type="spellEnd"/>
      <w:r w:rsidR="009C3F4C">
        <w:rPr>
          <w:rFonts w:ascii="Times New Roman" w:hAnsi="Times New Roman" w:cs="Times New Roman"/>
          <w:sz w:val="28"/>
          <w:szCs w:val="28"/>
          <w:lang w:val="ru-RU"/>
        </w:rPr>
        <w:t xml:space="preserve">–давно жили два брата Доверие и Недоверие. Доверие был открытым, веселым, доброжелательным. А Недоверие был подозрительным, осторожным и необщительным.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от однажды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 xml:space="preserve">добрый старец, </w:t>
      </w:r>
      <w:r w:rsidRPr="00B7020F">
        <w:rPr>
          <w:rFonts w:ascii="Times New Roman" w:hAnsi="Times New Roman" w:cs="Times New Roman"/>
          <w:sz w:val="28"/>
          <w:szCs w:val="28"/>
          <w:lang w:val="ru-RU"/>
        </w:rPr>
        <w:t xml:space="preserve">священник Чад Вара решил помочь одиноким людям и предложил свой номер телефона для общения. 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>Для того, чтобы люди звонили, когда им тяжело и</w:t>
      </w:r>
      <w:r w:rsidRPr="00B7020F">
        <w:rPr>
          <w:rFonts w:ascii="Times New Roman" w:hAnsi="Times New Roman" w:cs="Times New Roman"/>
          <w:sz w:val="28"/>
          <w:szCs w:val="28"/>
          <w:lang w:val="ru-RU"/>
        </w:rPr>
        <w:t xml:space="preserve"> делились своими проблемами и переживаниями.  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 xml:space="preserve">Брат </w:t>
      </w:r>
      <w:r>
        <w:rPr>
          <w:rFonts w:ascii="Times New Roman" w:hAnsi="Times New Roman" w:cs="Times New Roman"/>
          <w:sz w:val="28"/>
          <w:szCs w:val="28"/>
          <w:lang w:val="ru-RU"/>
        </w:rPr>
        <w:t>Доверие так обрадовался этому, что стал помогать священнику.</w:t>
      </w:r>
      <w:r w:rsidRPr="00B7020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020F">
        <w:rPr>
          <w:rFonts w:ascii="Times New Roman" w:hAnsi="Times New Roman" w:cs="Times New Roman"/>
          <w:sz w:val="28"/>
          <w:szCs w:val="28"/>
        </w:rPr>
        <w:t xml:space="preserve"> и не предполага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, что к ним</w:t>
      </w:r>
      <w:r w:rsidRPr="00B7020F">
        <w:rPr>
          <w:rFonts w:ascii="Times New Roman" w:hAnsi="Times New Roman" w:cs="Times New Roman"/>
          <w:sz w:val="28"/>
          <w:szCs w:val="28"/>
        </w:rPr>
        <w:t xml:space="preserve"> позвонит так много людей. Несколько дней Чад Ва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оверие </w:t>
      </w:r>
      <w:r w:rsidRPr="00B7020F">
        <w:rPr>
          <w:rFonts w:ascii="Times New Roman" w:hAnsi="Times New Roman" w:cs="Times New Roman"/>
          <w:sz w:val="28"/>
          <w:szCs w:val="28"/>
        </w:rPr>
        <w:t>отвеча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020F">
        <w:rPr>
          <w:rFonts w:ascii="Times New Roman" w:hAnsi="Times New Roman" w:cs="Times New Roman"/>
          <w:sz w:val="28"/>
          <w:szCs w:val="28"/>
        </w:rPr>
        <w:t xml:space="preserve"> на звонки са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020F">
        <w:rPr>
          <w:rFonts w:ascii="Times New Roman" w:hAnsi="Times New Roman" w:cs="Times New Roman"/>
          <w:sz w:val="28"/>
          <w:szCs w:val="28"/>
        </w:rPr>
        <w:t xml:space="preserve">. Вскоре </w:t>
      </w:r>
      <w:r>
        <w:rPr>
          <w:rFonts w:ascii="Times New Roman" w:hAnsi="Times New Roman" w:cs="Times New Roman"/>
          <w:sz w:val="28"/>
          <w:szCs w:val="28"/>
          <w:lang w:val="ru-RU"/>
        </w:rPr>
        <w:t>звонков становилось все больше и больше и тогда они</w:t>
      </w:r>
      <w:r w:rsidRPr="00B7020F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020F">
        <w:rPr>
          <w:rFonts w:ascii="Times New Roman" w:hAnsi="Times New Roman" w:cs="Times New Roman"/>
          <w:sz w:val="28"/>
          <w:szCs w:val="28"/>
        </w:rPr>
        <w:t xml:space="preserve"> искать </w:t>
      </w:r>
      <w:r w:rsidRPr="00B7020F">
        <w:rPr>
          <w:rFonts w:ascii="Times New Roman" w:hAnsi="Times New Roman" w:cs="Times New Roman"/>
          <w:sz w:val="28"/>
          <w:szCs w:val="28"/>
          <w:lang w:val="ru-RU"/>
        </w:rPr>
        <w:t>помощников</w:t>
      </w:r>
      <w:r w:rsidRPr="00B7020F">
        <w:rPr>
          <w:rFonts w:ascii="Times New Roman" w:hAnsi="Times New Roman" w:cs="Times New Roman"/>
          <w:sz w:val="28"/>
          <w:szCs w:val="28"/>
        </w:rPr>
        <w:t>.</w:t>
      </w:r>
      <w:r w:rsidRPr="00B7020F">
        <w:rPr>
          <w:rFonts w:ascii="Times New Roman" w:hAnsi="Times New Roman" w:cs="Times New Roman"/>
          <w:sz w:val="28"/>
          <w:szCs w:val="28"/>
          <w:lang w:val="ru-RU"/>
        </w:rPr>
        <w:t>Так появился Телефон доверия.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 xml:space="preserve">брат </w:t>
      </w:r>
      <w:r>
        <w:rPr>
          <w:rFonts w:ascii="Times New Roman" w:hAnsi="Times New Roman" w:cs="Times New Roman"/>
          <w:sz w:val="28"/>
          <w:szCs w:val="28"/>
          <w:lang w:val="ru-RU"/>
        </w:rPr>
        <w:t>Недоверие не мог допустить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все люди стали доверять все свои секреты по телефону. И он решил спрятать цифры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шив возможности людей быть искренними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ерчивыми. 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>Он спрят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телефона далеко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ко, </w:t>
      </w:r>
      <w:r w:rsidR="00124276">
        <w:rPr>
          <w:rFonts w:ascii="Times New Roman" w:hAnsi="Times New Roman" w:cs="Times New Roman"/>
          <w:sz w:val="28"/>
          <w:szCs w:val="28"/>
          <w:lang w:val="ru-RU"/>
        </w:rPr>
        <w:t xml:space="preserve">чтобы никто не смог его найти. А в рекламной брошюре заменил принципы Детского телефона доверия, которые тоже спрятал. </w:t>
      </w:r>
    </w:p>
    <w:p w:rsidR="00345CF4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годня мы свами находимся у берегов Франции. Среди огромного океана находится старинный замок – Фор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яр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оворят, именно там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t>брат Недовер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ятал 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t>всю информацию</w:t>
      </w:r>
      <w:r w:rsidR="00F50749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фона доверия. И только самые сообразительные, сильные и мужественные могут добраться до 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ровищ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йдя не легкие испытания. 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 xml:space="preserve">Только они смогут вернуть утерянные 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t>телефон доверия</w:t>
      </w:r>
      <w:r w:rsidR="00650E8C">
        <w:rPr>
          <w:rFonts w:ascii="Times New Roman" w:hAnsi="Times New Roman" w:cs="Times New Roman"/>
          <w:sz w:val="28"/>
          <w:szCs w:val="28"/>
          <w:lang w:val="ru-RU"/>
        </w:rPr>
        <w:t xml:space="preserve"> людям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>, которым нужна помощь.</w:t>
      </w:r>
    </w:p>
    <w:p w:rsidR="00345CF4" w:rsidRDefault="00345CF4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аждом испытании вы отыщите 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t>спрятанн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становите Детский телефон доверия.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, что готовы к испытаниям?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62D">
        <w:rPr>
          <w:rFonts w:ascii="Times New Roman" w:hAnsi="Times New Roman" w:cs="Times New Roman"/>
          <w:i/>
          <w:sz w:val="28"/>
          <w:szCs w:val="28"/>
          <w:lang w:val="ru-RU"/>
        </w:rPr>
        <w:t>Ребя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товы!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62D">
        <w:rPr>
          <w:rFonts w:ascii="Times New Roman" w:hAnsi="Times New Roman" w:cs="Times New Roman"/>
          <w:i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гда в путь! Получите маршрутные листы.</w:t>
      </w:r>
    </w:p>
    <w:p w:rsidR="000D1A5C" w:rsidRDefault="001934BA" w:rsidP="000D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аршрутных листах, прописаны </w:t>
      </w:r>
      <w:r w:rsidR="00345CF4">
        <w:rPr>
          <w:rFonts w:ascii="Times New Roman" w:hAnsi="Times New Roman" w:cs="Times New Roman"/>
          <w:sz w:val="28"/>
          <w:szCs w:val="28"/>
          <w:lang w:val="ru-RU"/>
        </w:rPr>
        <w:t>станции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t xml:space="preserve"> для команды родителей и команды детей</w:t>
      </w:r>
      <w:r w:rsidR="00345CF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</w:t>
      </w:r>
      <w:r w:rsidR="002B6CC4">
        <w:rPr>
          <w:rFonts w:ascii="Times New Roman" w:hAnsi="Times New Roman" w:cs="Times New Roman"/>
          <w:sz w:val="28"/>
          <w:szCs w:val="28"/>
          <w:lang w:val="ru-RU"/>
        </w:rPr>
        <w:t>вам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йти</w:t>
      </w:r>
      <w:r w:rsidR="002B6C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На каждом задании</w:t>
      </w:r>
      <w:r w:rsidR="000D1A5C">
        <w:rPr>
          <w:rFonts w:ascii="Times New Roman" w:hAnsi="Times New Roman" w:cs="Times New Roman"/>
          <w:sz w:val="28"/>
          <w:szCs w:val="28"/>
          <w:lang w:val="ru-RU"/>
        </w:rPr>
        <w:t xml:space="preserve"> вы будете получать некую информацию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игодится нам в последнем испытании. </w:t>
      </w:r>
    </w:p>
    <w:p w:rsidR="001934BA" w:rsidRPr="000D1A5C" w:rsidRDefault="000D1A5C" w:rsidP="000D1A5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1A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ытания для детей. </w:t>
      </w:r>
    </w:p>
    <w:p w:rsidR="009C3F4C" w:rsidRPr="006D73B2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</w:t>
      </w:r>
      <w:r w:rsidR="00AB4C22"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ание </w:t>
      </w: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Таинственная бочка».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данного испытания</w:t>
      </w:r>
      <w:r w:rsidR="00345CF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енсорные способности</w:t>
      </w:r>
      <w:r w:rsidR="00345CF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долевая страх неизвестности</w:t>
      </w:r>
      <w:r w:rsidR="00345CF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ать </w:t>
      </w:r>
      <w:r w:rsidR="00345CF4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="002B6CC4">
        <w:rPr>
          <w:rFonts w:ascii="Times New Roman" w:hAnsi="Times New Roman" w:cs="Times New Roman"/>
          <w:sz w:val="28"/>
          <w:szCs w:val="28"/>
          <w:lang w:val="ru-RU"/>
        </w:rPr>
        <w:t xml:space="preserve"> (цифры 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B6CC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B6CC4">
        <w:rPr>
          <w:rFonts w:ascii="Times New Roman" w:hAnsi="Times New Roman" w:cs="Times New Roman"/>
          <w:sz w:val="28"/>
          <w:szCs w:val="28"/>
          <w:lang w:val="ru-RU"/>
        </w:rPr>
        <w:t>8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дной из 3 бочек на дне кладется </w:t>
      </w:r>
      <w:r w:rsidR="00345CF4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заполняется: манкой, камнями и вареной кашей. </w:t>
      </w:r>
      <w:r w:rsidR="007B744B">
        <w:rPr>
          <w:rFonts w:ascii="Times New Roman" w:hAnsi="Times New Roman" w:cs="Times New Roman"/>
          <w:sz w:val="28"/>
          <w:szCs w:val="28"/>
          <w:lang w:val="ru-RU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найти </w:t>
      </w:r>
      <w:r w:rsidR="002B6CC4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F4C" w:rsidRPr="006D73B2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</w:t>
      </w:r>
      <w:r w:rsidR="00AB4C22"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ание </w:t>
      </w: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Паутина».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игры является развитие координационных способностей, формирование чувства командного духа.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 несколькими опорами </w:t>
      </w:r>
      <w:r w:rsidR="00AB4C22">
        <w:rPr>
          <w:rFonts w:ascii="Times New Roman" w:hAnsi="Times New Roman" w:cs="Times New Roman"/>
          <w:sz w:val="28"/>
          <w:szCs w:val="28"/>
          <w:lang w:val="ru-RU"/>
        </w:rPr>
        <w:t xml:space="preserve">из верев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готавливается паутина, в нескольких местах прикрепляются колокольчики. Участник должен прой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пятств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задев паутину и </w:t>
      </w:r>
      <w:r w:rsidR="00383C01">
        <w:rPr>
          <w:rFonts w:ascii="Times New Roman" w:hAnsi="Times New Roman" w:cs="Times New Roman"/>
          <w:sz w:val="28"/>
          <w:szCs w:val="28"/>
          <w:lang w:val="ru-RU"/>
        </w:rPr>
        <w:t xml:space="preserve">достать </w:t>
      </w:r>
      <w:r w:rsidR="002272BE">
        <w:rPr>
          <w:rFonts w:ascii="Times New Roman" w:hAnsi="Times New Roman" w:cs="Times New Roman"/>
          <w:sz w:val="28"/>
          <w:szCs w:val="28"/>
          <w:lang w:val="ru-RU"/>
        </w:rPr>
        <w:t xml:space="preserve">подвешенные две цифры (цифры 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272BE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72BE">
        <w:rPr>
          <w:rFonts w:ascii="Times New Roman" w:hAnsi="Times New Roman" w:cs="Times New Roman"/>
          <w:sz w:val="28"/>
          <w:szCs w:val="28"/>
          <w:lang w:val="ru-RU"/>
        </w:rPr>
        <w:t>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C3F4C" w:rsidRPr="006D73B2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="006D73B2" w:rsidRPr="006D73B2">
        <w:rPr>
          <w:rFonts w:ascii="Times New Roman" w:hAnsi="Times New Roman" w:cs="Times New Roman"/>
          <w:i/>
          <w:sz w:val="28"/>
          <w:szCs w:val="28"/>
          <w:lang w:val="ru-RU"/>
        </w:rPr>
        <w:t>Испытание «</w:t>
      </w: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ная комната».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го испытания является формирование умения преодолевать собственные страха замкнутого и темного пространства.  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мную комнату заходит один из участников. Остальным необходимо отгадать предмет, зашифрованный в загадке, сообщить его товарищу, который должен отыскать предмет в темной комнате на ощупь. В этом предмете и спрятан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а цифра (цифра – 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C3F4C" w:rsidRPr="00B809B6" w:rsidRDefault="009C3F4C" w:rsidP="009C3F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гадка: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 себя вместит и книгу, и штиблет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мягкую игрушку, и конфет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билие хозяйственных вещей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сылку, чай и горку овощей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том - сдаётся или сгинет в топке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умажная картонная КОРОБКА.</w:t>
      </w:r>
    </w:p>
    <w:p w:rsidR="009C3F4C" w:rsidRPr="006D73B2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4. </w:t>
      </w:r>
      <w:r w:rsidR="006D73B2" w:rsidRPr="006D73B2">
        <w:rPr>
          <w:rFonts w:ascii="Times New Roman" w:hAnsi="Times New Roman" w:cs="Times New Roman"/>
          <w:i/>
          <w:sz w:val="28"/>
          <w:szCs w:val="28"/>
          <w:lang w:val="ru-RU"/>
        </w:rPr>
        <w:t>Испытание «</w:t>
      </w: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реплаватели».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го упражнения является снятие эмоционального напряжения.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аленьком надувном бассейне налита вода, посередине на воде стоит детский кораблик, в котором наход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ятся цифры (цифры – 0,0,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орабл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огать руками нельзя, пока он не подплывет к берегу. Для того чтобы он подплыл к берегу нужно приложить усилия. Все участники должны с помощью дыхания  пришвартовать его к бортикам бассейна и достать ключ, но корабль не должен столкнуться с другими кораблями, которые так же находятся в этом бассейне.    </w:t>
      </w:r>
    </w:p>
    <w:p w:rsidR="009C3F4C" w:rsidRPr="006D73B2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5. </w:t>
      </w:r>
      <w:r w:rsidR="006D73B2" w:rsidRPr="006D73B2">
        <w:rPr>
          <w:rFonts w:ascii="Times New Roman" w:hAnsi="Times New Roman" w:cs="Times New Roman"/>
          <w:i/>
          <w:sz w:val="28"/>
          <w:szCs w:val="28"/>
          <w:lang w:val="ru-RU"/>
        </w:rPr>
        <w:t>Испытание «</w:t>
      </w: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епой и поводырь». </w:t>
      </w:r>
    </w:p>
    <w:p w:rsidR="009C3F4C" w:rsidRPr="006F3BD7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игры </w:t>
      </w:r>
      <w:r w:rsidR="00F80519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F80519">
        <w:rPr>
          <w:rFonts w:ascii="Times New Roman" w:hAnsi="Times New Roman" w:cs="Times New Roman"/>
          <w:sz w:val="28"/>
          <w:szCs w:val="28"/>
        </w:rPr>
        <w:t> </w:t>
      </w:r>
      <w:r w:rsidR="00F80519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6F3BD7">
        <w:rPr>
          <w:rFonts w:ascii="Times New Roman" w:hAnsi="Times New Roman" w:cs="Times New Roman"/>
          <w:sz w:val="28"/>
          <w:szCs w:val="28"/>
        </w:rPr>
        <w:t>умения чувствовать других, договариваться, согласовывать свои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20AFD">
        <w:rPr>
          <w:rFonts w:ascii="Times New Roman" w:hAnsi="Times New Roman" w:cs="Times New Roman"/>
          <w:sz w:val="28"/>
          <w:szCs w:val="28"/>
          <w:lang w:val="ru-RU"/>
        </w:rPr>
        <w:t>по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тится лабиринт</w:t>
      </w:r>
      <w:r w:rsidR="00220AF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а расстановка препятствий</w:t>
      </w:r>
      <w:r w:rsidR="00220AF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Участник должен пройти лабиринт с завязанными глазами, при помощи своих товарищей, которые могут использовать определенный перечень слов «вправо – влево», «впереди – сзади», «вверх – вниз», «стоп». В конце лабиринта участник получает заветн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ую цифру (цифра –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ариации расположения 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разными: подвешен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еревке, находится в коробке и т.д. </w:t>
      </w:r>
    </w:p>
    <w:p w:rsidR="009C3F4C" w:rsidRPr="006D73B2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6. </w:t>
      </w:r>
      <w:r w:rsidR="00220AFD"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ание </w:t>
      </w: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Ассоциации». </w:t>
      </w:r>
    </w:p>
    <w:p w:rsidR="009C3F4C" w:rsidRDefault="009C3F4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игры – развитие логического мышления, умение работать в команде. </w:t>
      </w:r>
    </w:p>
    <w:p w:rsidR="009C3F4C" w:rsidRDefault="00220AFD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C3F4C">
        <w:rPr>
          <w:rFonts w:ascii="Times New Roman" w:hAnsi="Times New Roman" w:cs="Times New Roman"/>
          <w:sz w:val="28"/>
          <w:szCs w:val="28"/>
          <w:lang w:val="ru-RU"/>
        </w:rPr>
        <w:t xml:space="preserve">ебят встречает </w:t>
      </w:r>
      <w:r w:rsidR="00C949D4">
        <w:rPr>
          <w:rFonts w:ascii="Times New Roman" w:hAnsi="Times New Roman" w:cs="Times New Roman"/>
          <w:sz w:val="28"/>
          <w:szCs w:val="28"/>
          <w:lang w:val="ru-RU"/>
        </w:rPr>
        <w:t>священника Чад Вара</w:t>
      </w:r>
      <w:r w:rsidR="009C3F4C">
        <w:rPr>
          <w:rFonts w:ascii="Times New Roman" w:hAnsi="Times New Roman" w:cs="Times New Roman"/>
          <w:sz w:val="28"/>
          <w:szCs w:val="28"/>
          <w:lang w:val="ru-RU"/>
        </w:rPr>
        <w:t>, который поясняет, что на каждом из добытых ключей есть записка с картинками, которые ассоциируются с местом,</w:t>
      </w:r>
      <w:r w:rsidR="00CF008D">
        <w:rPr>
          <w:rFonts w:ascii="Times New Roman" w:hAnsi="Times New Roman" w:cs="Times New Roman"/>
          <w:sz w:val="28"/>
          <w:szCs w:val="28"/>
          <w:lang w:val="ru-RU"/>
        </w:rPr>
        <w:t xml:space="preserve"> где находится последние две цифры (цифры – 2,2)</w:t>
      </w:r>
      <w:r w:rsidR="009C3F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D1A5C" w:rsidRDefault="000D1A5C" w:rsidP="009C3F4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1A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ытания для родителей. </w:t>
      </w:r>
    </w:p>
    <w:p w:rsidR="000D1A5C" w:rsidRPr="000D1A5C" w:rsidRDefault="000D1A5C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5C">
        <w:rPr>
          <w:rFonts w:ascii="Times New Roman" w:hAnsi="Times New Roman" w:cs="Times New Roman"/>
          <w:sz w:val="28"/>
          <w:szCs w:val="28"/>
          <w:lang w:val="ru-RU"/>
        </w:rPr>
        <w:t>В данных испытаниях родители будут получать подсказки (принципы телефона доверия</w:t>
      </w:r>
      <w:r w:rsidR="00873213">
        <w:rPr>
          <w:rFonts w:ascii="Times New Roman" w:hAnsi="Times New Roman" w:cs="Times New Roman"/>
          <w:sz w:val="28"/>
          <w:szCs w:val="28"/>
          <w:lang w:val="ru-RU"/>
        </w:rPr>
        <w:t xml:space="preserve">: конфиденциальность, </w:t>
      </w:r>
      <w:r w:rsidR="004A398B">
        <w:rPr>
          <w:rFonts w:ascii="Times New Roman" w:hAnsi="Times New Roman" w:cs="Times New Roman"/>
          <w:sz w:val="28"/>
          <w:szCs w:val="28"/>
          <w:lang w:val="ru-RU"/>
        </w:rPr>
        <w:t>анонимность</w:t>
      </w:r>
      <w:r w:rsidR="00873213">
        <w:rPr>
          <w:rFonts w:ascii="Times New Roman" w:hAnsi="Times New Roman" w:cs="Times New Roman"/>
          <w:sz w:val="28"/>
          <w:szCs w:val="28"/>
          <w:lang w:val="ru-RU"/>
        </w:rPr>
        <w:t>, бесплатность</w:t>
      </w:r>
      <w:r w:rsidR="004A398B">
        <w:rPr>
          <w:rFonts w:ascii="Times New Roman" w:hAnsi="Times New Roman" w:cs="Times New Roman"/>
          <w:sz w:val="28"/>
          <w:szCs w:val="28"/>
          <w:lang w:val="ru-RU"/>
        </w:rPr>
        <w:t>, доступность, толерантность</w:t>
      </w:r>
      <w:r w:rsidR="0087321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6F0AEB">
        <w:rPr>
          <w:rFonts w:ascii="Times New Roman" w:hAnsi="Times New Roman" w:cs="Times New Roman"/>
          <w:sz w:val="28"/>
          <w:szCs w:val="28"/>
          <w:lang w:val="ru-RU"/>
        </w:rPr>
        <w:t>в заключительном испытании они должны сформировать в информационную брошюру.</w:t>
      </w:r>
    </w:p>
    <w:p w:rsidR="000D1A5C" w:rsidRPr="006D73B2" w:rsidRDefault="000D1A5C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>1. «Ящик неизвестности»</w:t>
      </w:r>
      <w:r w:rsidR="006F0AEB"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6F0AEB" w:rsidRDefault="006F0AEB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родителями коробка с прорезными отверстиями для рук. </w:t>
      </w:r>
      <w:r w:rsidR="00BE03D8">
        <w:rPr>
          <w:rFonts w:ascii="Times New Roman" w:hAnsi="Times New Roman" w:cs="Times New Roman"/>
          <w:sz w:val="28"/>
          <w:szCs w:val="28"/>
          <w:lang w:val="ru-RU"/>
        </w:rPr>
        <w:t>В коробке находится резиновая змея, игрушечная саранча и т.д. Один из родителей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3D8">
        <w:rPr>
          <w:rFonts w:ascii="Times New Roman" w:hAnsi="Times New Roman" w:cs="Times New Roman"/>
          <w:sz w:val="28"/>
          <w:szCs w:val="28"/>
          <w:lang w:val="ru-RU"/>
        </w:rPr>
        <w:t xml:space="preserve"> просунув руки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E03D8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вои сенсорные возможности должен отыскать сверток с одним из принципов телефона доверия. </w:t>
      </w:r>
    </w:p>
    <w:p w:rsidR="00BE03D8" w:rsidRPr="006D73B2" w:rsidRDefault="00BE03D8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</w:t>
      </w:r>
      <w:r w:rsidR="00B957B2" w:rsidRPr="006D73B2">
        <w:rPr>
          <w:rFonts w:ascii="Times New Roman" w:hAnsi="Times New Roman" w:cs="Times New Roman"/>
          <w:i/>
          <w:sz w:val="28"/>
          <w:szCs w:val="28"/>
          <w:lang w:val="ru-RU"/>
        </w:rPr>
        <w:t>«Пантомима».</w:t>
      </w:r>
    </w:p>
    <w:p w:rsidR="00B767F7" w:rsidRDefault="00B957B2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из родителей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подсказку с названием принципа и остальным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жестами и мимикой объяснить слово «бесплатно», что является одним из принципов Детского телефона доверия. </w:t>
      </w:r>
    </w:p>
    <w:p w:rsidR="00B957B2" w:rsidRPr="006D73B2" w:rsidRDefault="00B767F7" w:rsidP="009C3F4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«Рисунки на спине». </w:t>
      </w:r>
    </w:p>
    <w:p w:rsidR="00B767F7" w:rsidRDefault="00B14C01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Конфиденциальность» следующий принцип телефона доверия. </w:t>
      </w:r>
    </w:p>
    <w:p w:rsidR="00B14C01" w:rsidRDefault="00B14C01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ю на спине поочередно с интервалом пишутся в разнобой буквы слова. Отгадав букву, игрок сообщает ее другим участникам, они ее записывают на листе бумаги. Затем, когда все буквы отгаданы, участники должны из них собрать слово, которое является принципом. </w:t>
      </w:r>
    </w:p>
    <w:p w:rsidR="00873213" w:rsidRPr="006D73B2" w:rsidRDefault="00B14C01" w:rsidP="0087321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4. </w:t>
      </w:r>
      <w:r w:rsidR="00873213"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ание «Паутина». </w:t>
      </w:r>
    </w:p>
    <w:p w:rsidR="00873213" w:rsidRDefault="00873213" w:rsidP="0087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жду несколькими опорами из веревок изготавливается паутина, в нескольких местах прикрепляются колокольчики. Взрослые должен пройти препятствие не задев паутину и достать подвешенную записку. </w:t>
      </w:r>
    </w:p>
    <w:p w:rsidR="00873213" w:rsidRPr="006D73B2" w:rsidRDefault="00873213" w:rsidP="0087321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5. </w:t>
      </w:r>
      <w:r w:rsidR="00F77D19"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Умная спичка». </w:t>
      </w:r>
    </w:p>
    <w:p w:rsidR="00F77D19" w:rsidRDefault="00F77D19" w:rsidP="0087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участниками 9 пронумерованных коробок. В одной из них лежит следующий принцип телефона доверия. Но в какой именно можно узнать только по</w:t>
      </w:r>
      <w:r w:rsidR="00383C0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ле тог</w:t>
      </w:r>
      <w:r w:rsidR="00383C0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решит пример. </w:t>
      </w:r>
    </w:p>
    <w:p w:rsidR="00F77D19" w:rsidRDefault="00F77D19" w:rsidP="0087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пичек составлен пример, нужно переложить одну </w:t>
      </w:r>
      <w:r w:rsidR="006A584F">
        <w:rPr>
          <w:rFonts w:ascii="Times New Roman" w:hAnsi="Times New Roman" w:cs="Times New Roman"/>
          <w:sz w:val="28"/>
          <w:szCs w:val="28"/>
          <w:lang w:val="ru-RU"/>
        </w:rPr>
        <w:t>спичку что бы ответ был верным.</w:t>
      </w:r>
    </w:p>
    <w:p w:rsidR="006F0AEB" w:rsidRPr="000D1A5C" w:rsidRDefault="00F77D19" w:rsidP="00124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11290" cy="1095375"/>
            <wp:effectExtent l="0" t="0" r="0" b="0"/>
            <wp:docPr id="1" name="Рисунок 1" descr="загадки со спи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адки со спичкам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71" cy="11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76" w:rsidRPr="006D73B2" w:rsidRDefault="00124276" w:rsidP="0012427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7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6. Испытание «Ассоциации». </w:t>
      </w:r>
    </w:p>
    <w:p w:rsidR="00124276" w:rsidRDefault="00124276" w:rsidP="005A4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аждой </w:t>
      </w:r>
      <w:r w:rsidR="005A469A">
        <w:rPr>
          <w:rFonts w:ascii="Times New Roman" w:hAnsi="Times New Roman" w:cs="Times New Roman"/>
          <w:sz w:val="28"/>
          <w:szCs w:val="28"/>
          <w:lang w:val="ru-RU"/>
        </w:rPr>
        <w:t xml:space="preserve">станции родители получали подсказки, которые указывают на место где </w:t>
      </w:r>
      <w:r w:rsidR="00C949D4">
        <w:rPr>
          <w:rFonts w:ascii="Times New Roman" w:hAnsi="Times New Roman" w:cs="Times New Roman"/>
          <w:sz w:val="28"/>
          <w:szCs w:val="28"/>
          <w:lang w:val="ru-RU"/>
        </w:rPr>
        <w:t>спрятана</w:t>
      </w:r>
      <w:r w:rsidR="005A469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</w:t>
      </w:r>
      <w:r w:rsidR="00C949D4">
        <w:rPr>
          <w:rFonts w:ascii="Times New Roman" w:hAnsi="Times New Roman" w:cs="Times New Roman"/>
          <w:sz w:val="28"/>
          <w:szCs w:val="28"/>
          <w:lang w:val="ru-RU"/>
        </w:rPr>
        <w:t>аяпращура</w:t>
      </w:r>
      <w:r w:rsidR="005A46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949D4" w:rsidRDefault="00D0741B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аружив </w:t>
      </w:r>
      <w:r w:rsidR="00A870A0">
        <w:rPr>
          <w:rFonts w:ascii="Times New Roman" w:hAnsi="Times New Roman" w:cs="Times New Roman"/>
          <w:sz w:val="28"/>
          <w:szCs w:val="28"/>
          <w:lang w:val="ru-RU"/>
        </w:rPr>
        <w:t>место,</w:t>
      </w:r>
      <w:r w:rsidR="005A469A">
        <w:rPr>
          <w:rFonts w:ascii="Times New Roman" w:hAnsi="Times New Roman" w:cs="Times New Roman"/>
          <w:sz w:val="28"/>
          <w:szCs w:val="28"/>
          <w:lang w:val="ru-RU"/>
        </w:rPr>
        <w:t>родители и дети встречаютс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т </w:t>
      </w:r>
      <w:r w:rsidR="005A469A">
        <w:rPr>
          <w:rFonts w:ascii="Times New Roman" w:hAnsi="Times New Roman" w:cs="Times New Roman"/>
          <w:sz w:val="28"/>
          <w:szCs w:val="28"/>
          <w:lang w:val="ru-RU"/>
        </w:rPr>
        <w:t>сундук.</w:t>
      </w:r>
    </w:p>
    <w:p w:rsidR="00C949D4" w:rsidRDefault="00C949D4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E3B">
        <w:rPr>
          <w:rFonts w:ascii="Times New Roman" w:hAnsi="Times New Roman" w:cs="Times New Roman"/>
          <w:i/>
          <w:sz w:val="28"/>
          <w:szCs w:val="28"/>
          <w:lang w:val="ru-RU"/>
        </w:rPr>
        <w:t>Священник Чад Вар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зья вы отважно справились с испытаниями. Перед вами информационная брошюра </w:t>
      </w:r>
      <w:r w:rsidR="00086E3B">
        <w:rPr>
          <w:rFonts w:ascii="Times New Roman" w:hAnsi="Times New Roman" w:cs="Times New Roman"/>
          <w:sz w:val="28"/>
          <w:szCs w:val="28"/>
          <w:lang w:val="ru-RU"/>
        </w:rPr>
        <w:t xml:space="preserve">о Детском телефоне доверия, где пропущены основные принципы, вам нужно их вставить 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на место</w:t>
      </w:r>
      <w:r w:rsidR="00086E3B">
        <w:rPr>
          <w:rFonts w:ascii="Times New Roman" w:hAnsi="Times New Roman" w:cs="Times New Roman"/>
          <w:sz w:val="28"/>
          <w:szCs w:val="28"/>
          <w:lang w:val="ru-RU"/>
        </w:rPr>
        <w:t>. А вам ребята нужно проставить в выемки на сундуке по порядку цифры, добытые при испытаниях. Но для того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6E3B">
        <w:rPr>
          <w:rFonts w:ascii="Times New Roman" w:hAnsi="Times New Roman" w:cs="Times New Roman"/>
          <w:sz w:val="28"/>
          <w:szCs w:val="28"/>
          <w:lang w:val="ru-RU"/>
        </w:rPr>
        <w:t xml:space="preserve"> чтобы сундук открылся мы должны произнести вслух дружно информацию с брошюры (родители) и номер телефон</w:t>
      </w:r>
      <w:proofErr w:type="gramStart"/>
      <w:r w:rsidR="00086E3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086E3B">
        <w:rPr>
          <w:rFonts w:ascii="Times New Roman" w:hAnsi="Times New Roman" w:cs="Times New Roman"/>
          <w:sz w:val="28"/>
          <w:szCs w:val="28"/>
          <w:lang w:val="ru-RU"/>
        </w:rPr>
        <w:t xml:space="preserve">дети). После чего сундук откроется. </w:t>
      </w:r>
    </w:p>
    <w:p w:rsidR="00C949D4" w:rsidRDefault="00086E3B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ители и дети выполняют задание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ундук открывается.</w:t>
      </w:r>
    </w:p>
    <w:p w:rsidR="00D0741B" w:rsidRDefault="00A870A0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ундуке находятся поощрительные </w:t>
      </w:r>
      <w:r w:rsidR="005A469A">
        <w:rPr>
          <w:rFonts w:ascii="Times New Roman" w:hAnsi="Times New Roman" w:cs="Times New Roman"/>
          <w:sz w:val="28"/>
          <w:szCs w:val="28"/>
          <w:lang w:val="ru-RU"/>
        </w:rPr>
        <w:t>призы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клеты с рекламой Детского телефона доверия, закладки и сладкие призы. </w:t>
      </w:r>
    </w:p>
    <w:p w:rsidR="00A870A0" w:rsidRDefault="00A870A0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62D">
        <w:rPr>
          <w:rFonts w:ascii="Times New Roman" w:hAnsi="Times New Roman" w:cs="Times New Roman"/>
          <w:i/>
          <w:sz w:val="28"/>
          <w:szCs w:val="28"/>
          <w:lang w:val="ru-RU"/>
        </w:rPr>
        <w:t>Ведущий:</w:t>
      </w:r>
      <w:r w:rsidR="00343BED">
        <w:rPr>
          <w:rFonts w:ascii="Times New Roman" w:hAnsi="Times New Roman" w:cs="Times New Roman"/>
          <w:sz w:val="28"/>
          <w:szCs w:val="28"/>
          <w:lang w:val="ru-RU"/>
        </w:rPr>
        <w:t>Друзья</w:t>
      </w:r>
      <w:r>
        <w:rPr>
          <w:rFonts w:ascii="Times New Roman" w:hAnsi="Times New Roman" w:cs="Times New Roman"/>
          <w:sz w:val="28"/>
          <w:szCs w:val="28"/>
          <w:lang w:val="ru-RU"/>
        </w:rPr>
        <w:t>, какие же вы молодцы. Детский телефон доверия опять заработал. И теперь любой может позвонить на него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му 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нужна помощь: поговорить, посмотреть на ситуацию со стороны и принять 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C3F4C" w:rsidRDefault="00343BED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62D">
        <w:rPr>
          <w:rFonts w:ascii="Times New Roman" w:hAnsi="Times New Roman" w:cs="Times New Roman"/>
          <w:i/>
          <w:sz w:val="28"/>
          <w:szCs w:val="28"/>
          <w:lang w:val="ru-RU"/>
        </w:rPr>
        <w:t>Недовер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йте, стойте, невер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юя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такие дружные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343BED" w:rsidRDefault="00343BED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62D">
        <w:rPr>
          <w:rFonts w:ascii="Times New Roman" w:hAnsi="Times New Roman" w:cs="Times New Roman"/>
          <w:i/>
          <w:sz w:val="28"/>
          <w:szCs w:val="28"/>
          <w:lang w:val="ru-RU"/>
        </w:rPr>
        <w:t>Довер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зья, а давайте покажем 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верию как мы дружны - дети и родители. Предлагаю вам встать в ряд (дети и родители), взяться за руки (плечом к плечу) и шагнуть вместе в ногу вперед.  </w:t>
      </w:r>
    </w:p>
    <w:p w:rsidR="006D73B2" w:rsidRDefault="006D73B2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и и дети выполняют задание. </w:t>
      </w:r>
    </w:p>
    <w:p w:rsidR="006D73B2" w:rsidRDefault="006D73B2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08B5">
        <w:rPr>
          <w:rFonts w:ascii="Times New Roman" w:hAnsi="Times New Roman" w:cs="Times New Roman"/>
          <w:i/>
          <w:sz w:val="28"/>
          <w:szCs w:val="28"/>
          <w:lang w:val="ru-RU"/>
        </w:rPr>
        <w:t>Недоверие:</w:t>
      </w:r>
      <w:r w:rsidR="00D108B5">
        <w:rPr>
          <w:rFonts w:ascii="Times New Roman" w:hAnsi="Times New Roman" w:cs="Times New Roman"/>
          <w:sz w:val="28"/>
          <w:szCs w:val="28"/>
          <w:lang w:val="ru-RU"/>
        </w:rPr>
        <w:t>Дааааа</w:t>
      </w:r>
      <w:proofErr w:type="spellEnd"/>
      <w:r w:rsidR="00D108B5">
        <w:rPr>
          <w:rFonts w:ascii="Times New Roman" w:hAnsi="Times New Roman" w:cs="Times New Roman"/>
          <w:sz w:val="28"/>
          <w:szCs w:val="28"/>
          <w:lang w:val="ru-RU"/>
        </w:rPr>
        <w:t>, вы действительно дружные, благодаря усилиям и поддержке друг друг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108B5">
        <w:rPr>
          <w:rFonts w:ascii="Times New Roman" w:hAnsi="Times New Roman" w:cs="Times New Roman"/>
          <w:sz w:val="28"/>
          <w:szCs w:val="28"/>
          <w:lang w:val="ru-RU"/>
        </w:rPr>
        <w:t xml:space="preserve">, у вас все получилось. Сегодня я понял, что доверять это </w:t>
      </w:r>
      <w:r w:rsidR="00266B5F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="00D108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376AB" w:rsidRDefault="009D46A4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6A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вященник Чад Вар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ерие — это важно! На доверии строится дружба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доверию человек может быть открытым в своих </w:t>
      </w:r>
      <w:r w:rsidR="00C376AB">
        <w:rPr>
          <w:rFonts w:ascii="Times New Roman" w:hAnsi="Times New Roman" w:cs="Times New Roman"/>
          <w:sz w:val="28"/>
          <w:szCs w:val="28"/>
          <w:lang w:val="ru-RU"/>
        </w:rPr>
        <w:t xml:space="preserve">переживаниях. </w:t>
      </w:r>
    </w:p>
    <w:p w:rsidR="009D46A4" w:rsidRDefault="00897CA7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CA7">
        <w:rPr>
          <w:rFonts w:ascii="Times New Roman" w:hAnsi="Times New Roman" w:cs="Times New Roman"/>
          <w:i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зья благодарим за участие! </w:t>
      </w:r>
    </w:p>
    <w:p w:rsidR="00D108B5" w:rsidRPr="0013251F" w:rsidRDefault="00D108B5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EC1" w:rsidRPr="0013251F" w:rsidRDefault="00FB1EC1" w:rsidP="009C3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B1EC1" w:rsidRPr="0013251F" w:rsidSect="00DC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51F"/>
    <w:rsid w:val="00011E43"/>
    <w:rsid w:val="0002675C"/>
    <w:rsid w:val="0005531B"/>
    <w:rsid w:val="000637CF"/>
    <w:rsid w:val="00073943"/>
    <w:rsid w:val="00086E3B"/>
    <w:rsid w:val="00087592"/>
    <w:rsid w:val="000D1418"/>
    <w:rsid w:val="000D1A5C"/>
    <w:rsid w:val="000F446C"/>
    <w:rsid w:val="00124276"/>
    <w:rsid w:val="00125793"/>
    <w:rsid w:val="0013251F"/>
    <w:rsid w:val="00132691"/>
    <w:rsid w:val="00135E45"/>
    <w:rsid w:val="0015465C"/>
    <w:rsid w:val="00174A82"/>
    <w:rsid w:val="00184783"/>
    <w:rsid w:val="001915C3"/>
    <w:rsid w:val="001934BA"/>
    <w:rsid w:val="001A1315"/>
    <w:rsid w:val="001D49B9"/>
    <w:rsid w:val="00220AFD"/>
    <w:rsid w:val="002272BE"/>
    <w:rsid w:val="0026414B"/>
    <w:rsid w:val="00266B5F"/>
    <w:rsid w:val="00273CFC"/>
    <w:rsid w:val="00287D79"/>
    <w:rsid w:val="002A148A"/>
    <w:rsid w:val="002B6CC4"/>
    <w:rsid w:val="003348F9"/>
    <w:rsid w:val="0034004D"/>
    <w:rsid w:val="00343BED"/>
    <w:rsid w:val="00345CF4"/>
    <w:rsid w:val="00361652"/>
    <w:rsid w:val="00383C01"/>
    <w:rsid w:val="00393260"/>
    <w:rsid w:val="003A23A0"/>
    <w:rsid w:val="003A362D"/>
    <w:rsid w:val="003B7B1A"/>
    <w:rsid w:val="003F6425"/>
    <w:rsid w:val="00427802"/>
    <w:rsid w:val="00443045"/>
    <w:rsid w:val="004731D7"/>
    <w:rsid w:val="00481E60"/>
    <w:rsid w:val="00492C59"/>
    <w:rsid w:val="004A398B"/>
    <w:rsid w:val="004B032D"/>
    <w:rsid w:val="004C1F18"/>
    <w:rsid w:val="004C31D7"/>
    <w:rsid w:val="00503225"/>
    <w:rsid w:val="00566BC5"/>
    <w:rsid w:val="00575530"/>
    <w:rsid w:val="0059195B"/>
    <w:rsid w:val="00592704"/>
    <w:rsid w:val="0059505D"/>
    <w:rsid w:val="005A43C2"/>
    <w:rsid w:val="005A469A"/>
    <w:rsid w:val="005C05D2"/>
    <w:rsid w:val="005E231F"/>
    <w:rsid w:val="005E6DCA"/>
    <w:rsid w:val="00622497"/>
    <w:rsid w:val="00650E8C"/>
    <w:rsid w:val="006649F2"/>
    <w:rsid w:val="006836F3"/>
    <w:rsid w:val="006A44F1"/>
    <w:rsid w:val="006A584F"/>
    <w:rsid w:val="006B1888"/>
    <w:rsid w:val="006D58AC"/>
    <w:rsid w:val="006D73B2"/>
    <w:rsid w:val="006F0AEB"/>
    <w:rsid w:val="006F4848"/>
    <w:rsid w:val="00795901"/>
    <w:rsid w:val="007B744B"/>
    <w:rsid w:val="007E31FF"/>
    <w:rsid w:val="0080594C"/>
    <w:rsid w:val="00863655"/>
    <w:rsid w:val="00873213"/>
    <w:rsid w:val="00882DCA"/>
    <w:rsid w:val="00897CA7"/>
    <w:rsid w:val="009118FB"/>
    <w:rsid w:val="00912B41"/>
    <w:rsid w:val="00914B0A"/>
    <w:rsid w:val="00953F03"/>
    <w:rsid w:val="00970597"/>
    <w:rsid w:val="00994553"/>
    <w:rsid w:val="00997767"/>
    <w:rsid w:val="009A0678"/>
    <w:rsid w:val="009C3F4C"/>
    <w:rsid w:val="009D46A4"/>
    <w:rsid w:val="009D6EF0"/>
    <w:rsid w:val="00A870A0"/>
    <w:rsid w:val="00AB1466"/>
    <w:rsid w:val="00AB4A4D"/>
    <w:rsid w:val="00AB4C22"/>
    <w:rsid w:val="00AB5113"/>
    <w:rsid w:val="00AB5B90"/>
    <w:rsid w:val="00B14C01"/>
    <w:rsid w:val="00B30E8D"/>
    <w:rsid w:val="00B377BA"/>
    <w:rsid w:val="00B40141"/>
    <w:rsid w:val="00B45DB6"/>
    <w:rsid w:val="00B4685A"/>
    <w:rsid w:val="00B55E8E"/>
    <w:rsid w:val="00B767F7"/>
    <w:rsid w:val="00B809B6"/>
    <w:rsid w:val="00B957B2"/>
    <w:rsid w:val="00BB3C4C"/>
    <w:rsid w:val="00BE03D8"/>
    <w:rsid w:val="00C16B20"/>
    <w:rsid w:val="00C376AB"/>
    <w:rsid w:val="00C5101A"/>
    <w:rsid w:val="00C532FE"/>
    <w:rsid w:val="00C80CE3"/>
    <w:rsid w:val="00C859AC"/>
    <w:rsid w:val="00C8684C"/>
    <w:rsid w:val="00C949D4"/>
    <w:rsid w:val="00CA1800"/>
    <w:rsid w:val="00CF008D"/>
    <w:rsid w:val="00D0741B"/>
    <w:rsid w:val="00D108B5"/>
    <w:rsid w:val="00D17E93"/>
    <w:rsid w:val="00D24AD0"/>
    <w:rsid w:val="00D8028E"/>
    <w:rsid w:val="00DB0937"/>
    <w:rsid w:val="00DC6D66"/>
    <w:rsid w:val="00DE4DDB"/>
    <w:rsid w:val="00E01621"/>
    <w:rsid w:val="00E44BFF"/>
    <w:rsid w:val="00EB5054"/>
    <w:rsid w:val="00EE3086"/>
    <w:rsid w:val="00EE5667"/>
    <w:rsid w:val="00F50749"/>
    <w:rsid w:val="00F63296"/>
    <w:rsid w:val="00F75175"/>
    <w:rsid w:val="00F77D19"/>
    <w:rsid w:val="00F80519"/>
    <w:rsid w:val="00FA0CDA"/>
    <w:rsid w:val="00FA594D"/>
    <w:rsid w:val="00FA7DFD"/>
    <w:rsid w:val="00FB1EC1"/>
    <w:rsid w:val="00FD0816"/>
    <w:rsid w:val="00FD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6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16B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01"/>
    <w:rPr>
      <w:rFonts w:ascii="Tahoma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B672-3E1C-4FF0-9BF1-FB48DE9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Сафаров</dc:creator>
  <cp:lastModifiedBy>Пользователь</cp:lastModifiedBy>
  <cp:revision>4</cp:revision>
  <dcterms:created xsi:type="dcterms:W3CDTF">2021-06-25T12:35:00Z</dcterms:created>
  <dcterms:modified xsi:type="dcterms:W3CDTF">2022-03-30T06:48:00Z</dcterms:modified>
</cp:coreProperties>
</file>